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proofErr w:type="spellStart"/>
      <w:r>
        <w:rPr>
          <w:rFonts w:ascii="Times New Roman" w:hAnsi="Times New Roman"/>
          <w:b/>
          <w:bCs/>
          <w:sz w:val="28"/>
        </w:rPr>
        <w:t>Laporan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Praktikum</w:t>
      </w:r>
      <w:proofErr w:type="spellEnd"/>
    </w:p>
    <w:p w14:paraId="082D8410" w14:textId="55300844" w:rsidR="00FC2141" w:rsidRDefault="008F31AC" w:rsidP="00547C4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8F31AC">
        <w:rPr>
          <w:rFonts w:ascii="Times New Roman" w:hAnsi="Times New Roman"/>
          <w:b/>
          <w:bCs/>
          <w:sz w:val="28"/>
        </w:rPr>
        <w:t>S</w:t>
      </w:r>
      <w:r w:rsidR="00FC2141">
        <w:rPr>
          <w:rFonts w:ascii="Times New Roman" w:hAnsi="Times New Roman"/>
          <w:b/>
          <w:bCs/>
          <w:sz w:val="28"/>
        </w:rPr>
        <w:t>EARCHING</w:t>
      </w:r>
      <w:r w:rsidRPr="008F31AC">
        <w:rPr>
          <w:rFonts w:ascii="Times New Roman" w:hAnsi="Times New Roman"/>
          <w:b/>
          <w:bCs/>
          <w:sz w:val="28"/>
        </w:rPr>
        <w:t xml:space="preserve"> 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l.Soek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ta No.9,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mul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.Lowokwaru</w:t>
      </w:r>
      <w:proofErr w:type="spellEnd"/>
      <w:r>
        <w:rPr>
          <w:rFonts w:ascii="Times New Roman" w:hAnsi="Times New Roman" w:cs="Times New Roman"/>
          <w:sz w:val="24"/>
          <w:szCs w:val="24"/>
        </w:rPr>
        <w:t>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F5DEB82" w14:textId="1F8D4CDB" w:rsidR="00FB781B" w:rsidRDefault="00FB781B" w:rsidP="00FC2141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33C4AB85" w14:textId="77777777" w:rsidR="00FC2141" w:rsidRPr="00FC2141" w:rsidRDefault="00FC2141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 xml:space="preserve">6.1. Tujuan </w:t>
      </w:r>
      <w:proofErr w:type="spellStart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>Praktikum</w:t>
      </w:r>
      <w:proofErr w:type="spellEnd"/>
    </w:p>
    <w:p w14:paraId="1AF4D9E5" w14:textId="77777777" w:rsidR="00FC2141" w:rsidRP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Setelah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ateri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praktikum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ini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ahasiswa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ampu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>:</w:t>
      </w:r>
    </w:p>
    <w:p w14:paraId="4EEF5CA2" w14:textId="363634ED" w:rsidR="00FC2141" w:rsidRP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color w:val="0F0F0F"/>
          <w:sz w:val="24"/>
          <w:szCs w:val="24"/>
        </w:rPr>
        <w:t>1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jelas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genai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Searching.</w:t>
      </w:r>
    </w:p>
    <w:p w14:paraId="4F11360B" w14:textId="06F14EFD" w:rsidR="00FC2141" w:rsidRP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color w:val="0F0F0F"/>
          <w:sz w:val="24"/>
          <w:szCs w:val="24"/>
        </w:rPr>
        <w:t>2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mbuat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dan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deklarasi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struktur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Searching.</w:t>
      </w:r>
    </w:p>
    <w:p w14:paraId="56A86869" w14:textId="4CB364CF" w:rsid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color w:val="0F0F0F"/>
          <w:sz w:val="24"/>
          <w:szCs w:val="24"/>
        </w:rPr>
        <w:t>3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erap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dan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mengimplementasikan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Pr="00FC2141">
        <w:rPr>
          <w:rFonts w:ascii="Times New Roman" w:hAnsi="Times New Roman" w:cs="Times New Roman"/>
          <w:color w:val="0F0F0F"/>
          <w:sz w:val="24"/>
          <w:szCs w:val="24"/>
        </w:rPr>
        <w:t xml:space="preserve"> Searching.</w:t>
      </w:r>
    </w:p>
    <w:p w14:paraId="0214270F" w14:textId="77777777" w:rsidR="00FC2141" w:rsidRDefault="00FC2141" w:rsidP="00FC2141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41C8E3AF" w14:textId="5A2B20C5" w:rsidR="00FC2141" w:rsidRDefault="00FC2141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6.2. Searching / </w:t>
      </w:r>
      <w:proofErr w:type="spellStart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>Pencarian</w:t>
      </w:r>
      <w:proofErr w:type="spellEnd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gunakan</w:t>
      </w:r>
      <w:proofErr w:type="spellEnd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>Agoritma</w:t>
      </w:r>
      <w:proofErr w:type="spellEnd"/>
      <w:r w:rsidRPr="00FC2141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Sequential Search</w:t>
      </w:r>
    </w:p>
    <w:p w14:paraId="4A0DD3CE" w14:textId="20DCF6E4" w:rsidR="00FC2141" w:rsidRDefault="00535053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</w:t>
      </w:r>
    </w:p>
    <w:p w14:paraId="6B56352D" w14:textId="5FD65756" w:rsidR="00535053" w:rsidRDefault="00535053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3CE16724" wp14:editId="76FCE77D">
            <wp:extent cx="5731510" cy="3223895"/>
            <wp:effectExtent l="0" t="0" r="0" b="0"/>
            <wp:docPr id="98870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06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9532" w14:textId="756F7DB1" w:rsidR="00535053" w:rsidRDefault="00535053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5135F832" wp14:editId="0219DB63">
            <wp:extent cx="5731510" cy="3223895"/>
            <wp:effectExtent l="0" t="0" r="0" b="0"/>
            <wp:docPr id="132817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779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DA18" w14:textId="62E3A2C1" w:rsidR="00535053" w:rsidRDefault="00535053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>Code Program</w:t>
      </w:r>
    </w:p>
    <w:p w14:paraId="3DD6467A" w14:textId="2C3C28B3" w:rsidR="00535053" w:rsidRDefault="00000000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hyperlink r:id="rId11" w:history="1">
        <w:r w:rsidR="00535053" w:rsidRPr="0053505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TomiMartinoAffandi/Algoritma---</w:t>
        </w:r>
        <w:proofErr w:type="spellStart"/>
        <w:r w:rsidR="00535053" w:rsidRPr="0053505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ruktur</w:t>
        </w:r>
        <w:proofErr w:type="spellEnd"/>
        <w:r w:rsidR="00535053" w:rsidRPr="0053505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-Data/commit/8249ac2730ab75aa8a8e8420930396057798f798</w:t>
        </w:r>
      </w:hyperlink>
    </w:p>
    <w:p w14:paraId="5590209A" w14:textId="12FED7BE" w:rsidR="00535053" w:rsidRDefault="00535053" w:rsidP="00FC2141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Pertanyaan</w:t>
      </w:r>
      <w:proofErr w:type="spellEnd"/>
    </w:p>
    <w:p w14:paraId="0D7D2A87" w14:textId="11277A73" w:rsidR="00535053" w:rsidRDefault="0053505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ghenti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Ketika value array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listBk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</w:p>
    <w:p w14:paraId="0A7E20E8" w14:textId="4C026D05" w:rsidR="00535053" w:rsidRDefault="0085791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141D2CAA" wp14:editId="1E60209A">
            <wp:extent cx="5731510" cy="3223895"/>
            <wp:effectExtent l="0" t="0" r="0" b="0"/>
            <wp:docPr id="27511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171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1E40" w14:textId="60559C5B" w:rsidR="00857917" w:rsidRDefault="00857917" w:rsidP="00857917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lasanny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method sequential search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user dan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index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x</w:t>
      </w:r>
    </w:p>
    <w:p w14:paraId="02B535E4" w14:textId="01FFA877" w:rsidR="003660EA" w:rsidRDefault="0000000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hyperlink r:id="rId13" w:history="1">
        <w:r w:rsidR="003660EA" w:rsidRPr="003660E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</w:t>
        </w:r>
        <w:proofErr w:type="spellStart"/>
        <w:r w:rsidR="003660EA" w:rsidRPr="003660EA">
          <w:rPr>
            <w:rStyle w:val="Hyperlink"/>
            <w:rFonts w:ascii="Times New Roman" w:hAnsi="Times New Roman" w:cs="Times New Roman"/>
            <w:sz w:val="24"/>
            <w:szCs w:val="24"/>
          </w:rPr>
          <w:t>Struktur</w:t>
        </w:r>
        <w:proofErr w:type="spellEnd"/>
        <w:r w:rsidR="003660EA" w:rsidRPr="003660EA">
          <w:rPr>
            <w:rStyle w:val="Hyperlink"/>
            <w:rFonts w:ascii="Times New Roman" w:hAnsi="Times New Roman" w:cs="Times New Roman"/>
            <w:sz w:val="24"/>
            <w:szCs w:val="24"/>
          </w:rPr>
          <w:t>-Data/commit/78b8cdbe2dccde843d07db20973beee3b6d4b09e</w:t>
        </w:r>
      </w:hyperlink>
    </w:p>
    <w:p w14:paraId="07E37C95" w14:textId="77777777" w:rsidR="003660EA" w:rsidRPr="003660EA" w:rsidRDefault="003660EA" w:rsidP="003660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9730CCB" w14:textId="77777777" w:rsidR="003660EA" w:rsidRPr="003660EA" w:rsidRDefault="003660EA" w:rsidP="003660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6773E53" w14:textId="7EF67007" w:rsidR="003660EA" w:rsidRDefault="003660EA" w:rsidP="003660EA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6.3 </w:t>
      </w:r>
      <w:r w:rsidRPr="003660E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Searching / </w:t>
      </w:r>
      <w:proofErr w:type="spellStart"/>
      <w:r w:rsidRPr="003660E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ncarian</w:t>
      </w:r>
      <w:proofErr w:type="spellEnd"/>
      <w:r w:rsidRPr="003660E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3660E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Menggunakan</w:t>
      </w:r>
      <w:proofErr w:type="spellEnd"/>
      <w:r w:rsidRPr="003660E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Binary Search </w:t>
      </w:r>
    </w:p>
    <w:p w14:paraId="322060D4" w14:textId="75790670" w:rsidR="003660EA" w:rsidRDefault="002E21F0" w:rsidP="003660EA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</w:t>
      </w:r>
    </w:p>
    <w:p w14:paraId="71242EFD" w14:textId="38A5D8C6" w:rsidR="002E21F0" w:rsidRDefault="002E21F0" w:rsidP="003660EA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E21F0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D7A057C" wp14:editId="4FB37BBF">
            <wp:extent cx="5731510" cy="4447540"/>
            <wp:effectExtent l="0" t="0" r="0" b="0"/>
            <wp:docPr id="72213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370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12E7" w14:textId="3FABFC03" w:rsidR="002E21F0" w:rsidRDefault="002E21F0" w:rsidP="002E21F0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 Program</w:t>
      </w:r>
    </w:p>
    <w:p w14:paraId="61B5A767" w14:textId="1597423B" w:rsidR="002E21F0" w:rsidRDefault="00000000" w:rsidP="002E21F0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15" w:history="1">
        <w:r w:rsidR="002E21F0" w:rsidRPr="002E21F0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</w:t>
        </w:r>
        <w:proofErr w:type="spellStart"/>
        <w:r w:rsidR="002E21F0" w:rsidRPr="002E21F0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Struktur</w:t>
        </w:r>
        <w:proofErr w:type="spellEnd"/>
        <w:r w:rsidR="002E21F0" w:rsidRPr="002E21F0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-Data/commit/6c94ad0cc8e72fac04eae0b5c7c28edbfc556bc1</w:t>
        </w:r>
      </w:hyperlink>
    </w:p>
    <w:p w14:paraId="035A608B" w14:textId="0AA37EF4" w:rsidR="002E21F0" w:rsidRDefault="002E21F0" w:rsidP="002E21F0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rtanyaan</w:t>
      </w:r>
      <w:proofErr w:type="spellEnd"/>
    </w:p>
    <w:p w14:paraId="25C468C0" w14:textId="3E718645" w:rsidR="002E21F0" w:rsidRPr="002E21F0" w:rsidRDefault="002E2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i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ses divide</w:t>
      </w:r>
    </w:p>
    <w:p w14:paraId="79EF41E1" w14:textId="77777777" w:rsidR="002E21F0" w:rsidRPr="002E21F0" w:rsidRDefault="002E21F0" w:rsidP="002E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2E21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ight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gt;=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eft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ABF45E1" w14:textId="77777777" w:rsidR="002E21F0" w:rsidRPr="002E21F0" w:rsidRDefault="002E21F0" w:rsidP="002E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id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eft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ight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  <w:r w:rsidRPr="002E21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/</w:t>
      </w:r>
      <w:r w:rsidRPr="002E21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EF3F5BB" w14:textId="09CDA311" w:rsidR="002E21F0" w:rsidRDefault="002E21F0" w:rsidP="002E21F0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8F265C8" w14:textId="72BB090B" w:rsidR="002E21F0" w:rsidRPr="002E21F0" w:rsidRDefault="002E21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i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ses conquer</w:t>
      </w:r>
    </w:p>
    <w:p w14:paraId="49731D62" w14:textId="77777777" w:rsidR="002E21F0" w:rsidRPr="002E21F0" w:rsidRDefault="002E21F0" w:rsidP="002E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E21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ari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=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stBk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id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.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odeBuku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03B15E3" w14:textId="77777777" w:rsidR="002E21F0" w:rsidRPr="002E21F0" w:rsidRDefault="002E21F0" w:rsidP="002E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2E21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id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5C384C6" w14:textId="77777777" w:rsidR="002E21F0" w:rsidRPr="002E21F0" w:rsidRDefault="002E21F0" w:rsidP="002E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} </w:t>
      </w:r>
      <w:r w:rsidRPr="002E21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stBk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id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.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odeBuku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gt;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ari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8C97B91" w14:textId="77777777" w:rsidR="002E21F0" w:rsidRPr="002E21F0" w:rsidRDefault="002E21F0" w:rsidP="002E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2E21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E21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findBinarySearch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ari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eft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id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-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4964922" w14:textId="77777777" w:rsidR="002E21F0" w:rsidRPr="002E21F0" w:rsidRDefault="002E21F0" w:rsidP="002E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} </w:t>
      </w:r>
      <w:r w:rsidRPr="002E21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istBk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[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id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].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odeBuku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lt;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ari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48086ED" w14:textId="77777777" w:rsidR="002E21F0" w:rsidRPr="002E21F0" w:rsidRDefault="002E21F0" w:rsidP="002E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2E21F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E21F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findBinarySearch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ari</w:t>
      </w:r>
      <w:proofErr w:type="spellEnd"/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id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E21F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E21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ight</w:t>
      </w: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;   </w:t>
      </w:r>
    </w:p>
    <w:p w14:paraId="11C50964" w14:textId="77777777" w:rsidR="002E21F0" w:rsidRPr="002E21F0" w:rsidRDefault="002E21F0" w:rsidP="002E2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E21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}</w:t>
      </w:r>
    </w:p>
    <w:p w14:paraId="18E6D287" w14:textId="77777777" w:rsidR="002E21F0" w:rsidRDefault="002E21F0" w:rsidP="002E21F0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D44D860" w14:textId="6787E2FD" w:rsidR="002E21F0" w:rsidRDefault="000D1C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D1C3F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31BED7B" wp14:editId="41728543">
            <wp:extent cx="4039164" cy="6592220"/>
            <wp:effectExtent l="0" t="0" r="0" b="0"/>
            <wp:docPr id="95905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590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5AEF" w14:textId="77777777" w:rsidR="000D1C3F" w:rsidRDefault="000D1C3F" w:rsidP="000D1C3F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164221B" w14:textId="79A6AEF3" w:rsidR="000D1C3F" w:rsidRDefault="000D1C3F" w:rsidP="000D1C3F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D1C3F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0A929B77" wp14:editId="3562C905">
            <wp:extent cx="4182059" cy="4601217"/>
            <wp:effectExtent l="0" t="0" r="9525" b="0"/>
            <wp:docPr id="37048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853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786B" w14:textId="77777777" w:rsidR="000D1C3F" w:rsidRDefault="000D1C3F" w:rsidP="000D1C3F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0CB5825" w14:textId="1A353490" w:rsidR="000D1C3F" w:rsidRDefault="000D1C3F" w:rsidP="000D1C3F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ses sorting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ogram</w:t>
      </w:r>
    </w:p>
    <w:p w14:paraId="3480B3FD" w14:textId="77777777" w:rsidR="000D1C3F" w:rsidRDefault="000D1C3F" w:rsidP="000D1C3F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B8CE9CA" w14:textId="3D5B601D" w:rsidR="000D1C3F" w:rsidRDefault="000000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18" w:history="1">
        <w:r w:rsidR="008A1B35" w:rsidRPr="008A1B35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</w:t>
        </w:r>
        <w:proofErr w:type="spellStart"/>
        <w:r w:rsidR="008A1B35" w:rsidRPr="008A1B35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Struktur</w:t>
        </w:r>
        <w:proofErr w:type="spellEnd"/>
        <w:r w:rsidR="008A1B35" w:rsidRPr="008A1B35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-Data/commit/d85a15d7522839af112983dd40a28cbd34d59862</w:t>
        </w:r>
      </w:hyperlink>
    </w:p>
    <w:p w14:paraId="399C9AC8" w14:textId="77777777" w:rsidR="008A1B35" w:rsidRPr="008A1B35" w:rsidRDefault="008A1B35" w:rsidP="008A1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7EAC193" w14:textId="7675D1A6" w:rsidR="008A1B35" w:rsidRPr="008A1B35" w:rsidRDefault="008A1B3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8A1B3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rcobaan</w:t>
      </w:r>
      <w:proofErr w:type="spellEnd"/>
      <w:r w:rsidRPr="008A1B3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8A1B3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ngayaan</w:t>
      </w:r>
      <w:proofErr w:type="spellEnd"/>
      <w:r w:rsidRPr="008A1B3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Divide and Conquer </w:t>
      </w:r>
    </w:p>
    <w:p w14:paraId="3DC6FCAE" w14:textId="153070E5" w:rsidR="008A1B35" w:rsidRDefault="008A1B35" w:rsidP="008A1B35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CB1A07" w14:textId="44C302AB" w:rsidR="008A1B35" w:rsidRDefault="003D02E2" w:rsidP="008A1B35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Output </w:t>
      </w:r>
    </w:p>
    <w:p w14:paraId="201D2889" w14:textId="00C664F0" w:rsidR="003D02E2" w:rsidRDefault="003D02E2" w:rsidP="008A1B35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3D02E2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561AEB68" wp14:editId="72DD5474">
            <wp:extent cx="5731510" cy="1234440"/>
            <wp:effectExtent l="0" t="0" r="0" b="0"/>
            <wp:docPr id="4388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28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EAE0" w14:textId="6C1B5A32" w:rsidR="003D02E2" w:rsidRDefault="003D02E2" w:rsidP="008A1B35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 Program</w:t>
      </w:r>
    </w:p>
    <w:p w14:paraId="35BC116E" w14:textId="7E52AE61" w:rsidR="003D02E2" w:rsidRDefault="00000000" w:rsidP="008A1B35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hyperlink r:id="rId20" w:history="1">
        <w:r w:rsidR="003D02E2" w:rsidRPr="003D02E2">
          <w:rPr>
            <w:rStyle w:val="Hyperlink"/>
            <w:rFonts w:ascii="Times New Roman" w:hAnsi="Times New Roman" w:cs="Times New Roman"/>
            <w:b/>
            <w:bCs/>
            <w:kern w:val="0"/>
            <w:sz w:val="24"/>
            <w:szCs w:val="24"/>
          </w:rPr>
          <w:t>https://github.com/TomiMartinoAffandi/Algoritma---</w:t>
        </w:r>
        <w:proofErr w:type="spellStart"/>
        <w:r w:rsidR="003D02E2" w:rsidRPr="003D02E2">
          <w:rPr>
            <w:rStyle w:val="Hyperlink"/>
            <w:rFonts w:ascii="Times New Roman" w:hAnsi="Times New Roman" w:cs="Times New Roman"/>
            <w:b/>
            <w:bCs/>
            <w:kern w:val="0"/>
            <w:sz w:val="24"/>
            <w:szCs w:val="24"/>
          </w:rPr>
          <w:t>Struktur</w:t>
        </w:r>
        <w:proofErr w:type="spellEnd"/>
        <w:r w:rsidR="003D02E2" w:rsidRPr="003D02E2">
          <w:rPr>
            <w:rStyle w:val="Hyperlink"/>
            <w:rFonts w:ascii="Times New Roman" w:hAnsi="Times New Roman" w:cs="Times New Roman"/>
            <w:b/>
            <w:bCs/>
            <w:kern w:val="0"/>
            <w:sz w:val="24"/>
            <w:szCs w:val="24"/>
          </w:rPr>
          <w:t>-Data/commit/8eccd02dcc65fc59a8fc1ba372f1a72260c25210</w:t>
        </w:r>
      </w:hyperlink>
    </w:p>
    <w:p w14:paraId="135CC041" w14:textId="77777777" w:rsidR="003D02E2" w:rsidRDefault="003D02E2" w:rsidP="008A1B35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DFB1CA3" w14:textId="39D7BCC6" w:rsidR="00FE0215" w:rsidRDefault="003D02E2" w:rsidP="008A1B35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raktikum</w:t>
      </w:r>
      <w:proofErr w:type="spellEnd"/>
    </w:p>
    <w:p w14:paraId="3A86E6E6" w14:textId="287D7E44" w:rsidR="00FE0215" w:rsidRDefault="00FE0215" w:rsidP="00FE02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utput</w:t>
      </w:r>
    </w:p>
    <w:p w14:paraId="4B4629D3" w14:textId="77777777" w:rsidR="00FE0215" w:rsidRPr="00FE0215" w:rsidRDefault="00FE0215" w:rsidP="00FE0215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5B91CB0" w14:textId="5C02CDF1" w:rsidR="003D02E2" w:rsidRDefault="00FE0215" w:rsidP="00FE0215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E0215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72A3746F" wp14:editId="03B6B705">
            <wp:extent cx="5125165" cy="5715798"/>
            <wp:effectExtent l="0" t="0" r="0" b="0"/>
            <wp:docPr id="52777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736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7881" w14:textId="77777777" w:rsidR="00FE0215" w:rsidRDefault="00FE0215" w:rsidP="00FE0215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2BE8E89" w14:textId="63EBA89F" w:rsidR="00FE0215" w:rsidRDefault="00FE0215" w:rsidP="00FE0215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ode Program</w:t>
      </w:r>
    </w:p>
    <w:p w14:paraId="3504CF23" w14:textId="349E018C" w:rsidR="00FE0215" w:rsidRDefault="00FE0215" w:rsidP="00FE0215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22" w:history="1">
        <w:r w:rsidRPr="00FE0215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</w:t>
        </w:r>
        <w:proofErr w:type="spellStart"/>
        <w:r w:rsidRPr="00FE0215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Struktur</w:t>
        </w:r>
        <w:proofErr w:type="spellEnd"/>
        <w:r w:rsidRPr="00FE0215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-Data/commit/35eb5c9f3d8298fe572949de2e42db7439b308da</w:t>
        </w:r>
      </w:hyperlink>
    </w:p>
    <w:p w14:paraId="1235F3A7" w14:textId="3D6E2927" w:rsidR="00FE0215" w:rsidRDefault="00FE0215" w:rsidP="00FE0215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802FBCB" w14:textId="08FD0F0D" w:rsidR="00FE0215" w:rsidRDefault="00E4149C" w:rsidP="00E414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utput</w:t>
      </w:r>
    </w:p>
    <w:p w14:paraId="02C82D6D" w14:textId="4CBDBAC2" w:rsidR="00E4149C" w:rsidRDefault="00E4149C" w:rsidP="00E4149C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4149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drawing>
          <wp:inline distT="0" distB="0" distL="0" distR="0" wp14:anchorId="25B29193" wp14:editId="4E8779DC">
            <wp:extent cx="5363323" cy="3934374"/>
            <wp:effectExtent l="0" t="0" r="8890" b="9525"/>
            <wp:docPr id="107549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975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3843" w14:textId="77777777" w:rsidR="00E4149C" w:rsidRDefault="00E4149C" w:rsidP="00E4149C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9E0CCFC" w14:textId="5AC253E7" w:rsidR="00E4149C" w:rsidRDefault="00E4149C" w:rsidP="00E4149C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ode Program</w:t>
      </w:r>
    </w:p>
    <w:p w14:paraId="2D1D5376" w14:textId="77777777" w:rsidR="00E4149C" w:rsidRDefault="00E4149C" w:rsidP="00E4149C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B2A1687" w14:textId="68BC5435" w:rsidR="00E4149C" w:rsidRPr="00E4149C" w:rsidRDefault="00E4149C" w:rsidP="00E4149C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24" w:history="1">
        <w:r w:rsidRPr="00E4149C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</w:t>
        </w:r>
        <w:proofErr w:type="spellStart"/>
        <w:r w:rsidRPr="00E4149C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Struktur</w:t>
        </w:r>
        <w:proofErr w:type="spellEnd"/>
        <w:r w:rsidRPr="00E4149C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-Data/commit/8b9865ac8ac434805f60aa4f9122665e555c5ed5</w:t>
        </w:r>
      </w:hyperlink>
    </w:p>
    <w:sectPr w:rsidR="00E4149C" w:rsidRPr="00E414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9443" w14:textId="77777777" w:rsidR="00D14DA4" w:rsidRDefault="00D14DA4" w:rsidP="005C23C5">
      <w:pPr>
        <w:spacing w:after="0" w:line="240" w:lineRule="auto"/>
      </w:pPr>
      <w:r>
        <w:separator/>
      </w:r>
    </w:p>
  </w:endnote>
  <w:endnote w:type="continuationSeparator" w:id="0">
    <w:p w14:paraId="6FB8E094" w14:textId="77777777" w:rsidR="00D14DA4" w:rsidRDefault="00D14DA4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F734" w14:textId="77777777" w:rsidR="00D14DA4" w:rsidRDefault="00D14DA4" w:rsidP="005C23C5">
      <w:pPr>
        <w:spacing w:after="0" w:line="240" w:lineRule="auto"/>
      </w:pPr>
      <w:r>
        <w:separator/>
      </w:r>
    </w:p>
  </w:footnote>
  <w:footnote w:type="continuationSeparator" w:id="0">
    <w:p w14:paraId="413C0387" w14:textId="77777777" w:rsidR="00D14DA4" w:rsidRDefault="00D14DA4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26389"/>
    <w:multiLevelType w:val="hybridMultilevel"/>
    <w:tmpl w:val="923ED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D417D"/>
    <w:multiLevelType w:val="hybridMultilevel"/>
    <w:tmpl w:val="67C20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94CB1"/>
    <w:multiLevelType w:val="hybridMultilevel"/>
    <w:tmpl w:val="0ECCF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141FA"/>
    <w:multiLevelType w:val="hybridMultilevel"/>
    <w:tmpl w:val="CD9C7F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14A83"/>
    <w:multiLevelType w:val="multilevel"/>
    <w:tmpl w:val="7748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7798503">
    <w:abstractNumId w:val="3"/>
  </w:num>
  <w:num w:numId="2" w16cid:durableId="573130414">
    <w:abstractNumId w:val="0"/>
  </w:num>
  <w:num w:numId="3" w16cid:durableId="1751852137">
    <w:abstractNumId w:val="4"/>
  </w:num>
  <w:num w:numId="4" w16cid:durableId="693263183">
    <w:abstractNumId w:val="1"/>
  </w:num>
  <w:num w:numId="5" w16cid:durableId="6769279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65767"/>
    <w:rsid w:val="00070F5B"/>
    <w:rsid w:val="00074EAA"/>
    <w:rsid w:val="000778F8"/>
    <w:rsid w:val="000968F2"/>
    <w:rsid w:val="000A0478"/>
    <w:rsid w:val="000C3388"/>
    <w:rsid w:val="000C7862"/>
    <w:rsid w:val="000D0123"/>
    <w:rsid w:val="000D1C3F"/>
    <w:rsid w:val="000F3E7C"/>
    <w:rsid w:val="00115213"/>
    <w:rsid w:val="0011604C"/>
    <w:rsid w:val="0014799D"/>
    <w:rsid w:val="00153DC6"/>
    <w:rsid w:val="00156AA3"/>
    <w:rsid w:val="00161EEA"/>
    <w:rsid w:val="001831D5"/>
    <w:rsid w:val="00190243"/>
    <w:rsid w:val="001C0DDB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21F0"/>
    <w:rsid w:val="002E47AB"/>
    <w:rsid w:val="002F1939"/>
    <w:rsid w:val="00311079"/>
    <w:rsid w:val="00337E2A"/>
    <w:rsid w:val="00341729"/>
    <w:rsid w:val="00346F05"/>
    <w:rsid w:val="00352146"/>
    <w:rsid w:val="003660EA"/>
    <w:rsid w:val="00396CE4"/>
    <w:rsid w:val="003A1349"/>
    <w:rsid w:val="003B4960"/>
    <w:rsid w:val="003B4F2E"/>
    <w:rsid w:val="003D02E2"/>
    <w:rsid w:val="003D1A6B"/>
    <w:rsid w:val="003D2E5E"/>
    <w:rsid w:val="003F2D25"/>
    <w:rsid w:val="003F4B08"/>
    <w:rsid w:val="00400694"/>
    <w:rsid w:val="00410689"/>
    <w:rsid w:val="004503BB"/>
    <w:rsid w:val="00456D6F"/>
    <w:rsid w:val="00463EEC"/>
    <w:rsid w:val="00467EFE"/>
    <w:rsid w:val="0049490A"/>
    <w:rsid w:val="004B50E4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35053"/>
    <w:rsid w:val="0053560A"/>
    <w:rsid w:val="00544B3F"/>
    <w:rsid w:val="00547C4B"/>
    <w:rsid w:val="00567E32"/>
    <w:rsid w:val="0057589C"/>
    <w:rsid w:val="005970E1"/>
    <w:rsid w:val="005A6EC8"/>
    <w:rsid w:val="005B15A8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86730"/>
    <w:rsid w:val="006A02DB"/>
    <w:rsid w:val="006A081D"/>
    <w:rsid w:val="006A576F"/>
    <w:rsid w:val="006B437F"/>
    <w:rsid w:val="006D1188"/>
    <w:rsid w:val="006D15D9"/>
    <w:rsid w:val="006E355F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B78DF"/>
    <w:rsid w:val="007C4616"/>
    <w:rsid w:val="007D3603"/>
    <w:rsid w:val="007D6308"/>
    <w:rsid w:val="007D7C7E"/>
    <w:rsid w:val="00800671"/>
    <w:rsid w:val="0082102F"/>
    <w:rsid w:val="00840994"/>
    <w:rsid w:val="00853A15"/>
    <w:rsid w:val="00855357"/>
    <w:rsid w:val="00857917"/>
    <w:rsid w:val="008656B2"/>
    <w:rsid w:val="0087675C"/>
    <w:rsid w:val="00885A2E"/>
    <w:rsid w:val="008A1B35"/>
    <w:rsid w:val="008A3CC9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32950"/>
    <w:rsid w:val="00952FF0"/>
    <w:rsid w:val="009724BE"/>
    <w:rsid w:val="00984E4C"/>
    <w:rsid w:val="009B1EC0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713E6"/>
    <w:rsid w:val="00A902F1"/>
    <w:rsid w:val="00AB0865"/>
    <w:rsid w:val="00AB5036"/>
    <w:rsid w:val="00AC22C6"/>
    <w:rsid w:val="00AD17EA"/>
    <w:rsid w:val="00AE4CAD"/>
    <w:rsid w:val="00AF1510"/>
    <w:rsid w:val="00AF2A45"/>
    <w:rsid w:val="00AF4068"/>
    <w:rsid w:val="00B12AFF"/>
    <w:rsid w:val="00B13EE3"/>
    <w:rsid w:val="00B361D2"/>
    <w:rsid w:val="00B40C7F"/>
    <w:rsid w:val="00B6547D"/>
    <w:rsid w:val="00B82C7A"/>
    <w:rsid w:val="00B84BC8"/>
    <w:rsid w:val="00B87DFC"/>
    <w:rsid w:val="00B950DC"/>
    <w:rsid w:val="00B97D73"/>
    <w:rsid w:val="00BC3DD1"/>
    <w:rsid w:val="00BC57C3"/>
    <w:rsid w:val="00BD3C7C"/>
    <w:rsid w:val="00BD6DF6"/>
    <w:rsid w:val="00BE517B"/>
    <w:rsid w:val="00BF4994"/>
    <w:rsid w:val="00C05286"/>
    <w:rsid w:val="00C12853"/>
    <w:rsid w:val="00C161FB"/>
    <w:rsid w:val="00C20E55"/>
    <w:rsid w:val="00C2333E"/>
    <w:rsid w:val="00C37698"/>
    <w:rsid w:val="00C40845"/>
    <w:rsid w:val="00C4335B"/>
    <w:rsid w:val="00C617C5"/>
    <w:rsid w:val="00C66619"/>
    <w:rsid w:val="00C7452B"/>
    <w:rsid w:val="00C812F2"/>
    <w:rsid w:val="00C934B4"/>
    <w:rsid w:val="00C93DA5"/>
    <w:rsid w:val="00CA379D"/>
    <w:rsid w:val="00CB0A0C"/>
    <w:rsid w:val="00CB166F"/>
    <w:rsid w:val="00CB1714"/>
    <w:rsid w:val="00CB3354"/>
    <w:rsid w:val="00CB40D4"/>
    <w:rsid w:val="00CC34E7"/>
    <w:rsid w:val="00CC42A6"/>
    <w:rsid w:val="00CD0802"/>
    <w:rsid w:val="00CF0BBD"/>
    <w:rsid w:val="00D04EF9"/>
    <w:rsid w:val="00D054CB"/>
    <w:rsid w:val="00D1403C"/>
    <w:rsid w:val="00D14DA4"/>
    <w:rsid w:val="00D226DA"/>
    <w:rsid w:val="00D239A3"/>
    <w:rsid w:val="00D26325"/>
    <w:rsid w:val="00D324D1"/>
    <w:rsid w:val="00D330AF"/>
    <w:rsid w:val="00D45100"/>
    <w:rsid w:val="00D52725"/>
    <w:rsid w:val="00D825FC"/>
    <w:rsid w:val="00D82AB4"/>
    <w:rsid w:val="00DB6411"/>
    <w:rsid w:val="00DC0325"/>
    <w:rsid w:val="00DC0C22"/>
    <w:rsid w:val="00DE1682"/>
    <w:rsid w:val="00DE174C"/>
    <w:rsid w:val="00E03601"/>
    <w:rsid w:val="00E217C5"/>
    <w:rsid w:val="00E229DA"/>
    <w:rsid w:val="00E30B51"/>
    <w:rsid w:val="00E40885"/>
    <w:rsid w:val="00E4149C"/>
    <w:rsid w:val="00E53DBF"/>
    <w:rsid w:val="00E56F6A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306F"/>
    <w:rsid w:val="00ED7B59"/>
    <w:rsid w:val="00F0115F"/>
    <w:rsid w:val="00F03AEB"/>
    <w:rsid w:val="00F07142"/>
    <w:rsid w:val="00F07198"/>
    <w:rsid w:val="00F30EA8"/>
    <w:rsid w:val="00F40790"/>
    <w:rsid w:val="00F430D1"/>
    <w:rsid w:val="00F568BA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B781B"/>
    <w:rsid w:val="00FC2141"/>
    <w:rsid w:val="00FD0E66"/>
    <w:rsid w:val="00FD13D6"/>
    <w:rsid w:val="00FD1CF5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omiMartinoAffandi/Algoritma---Struktur-Data/commit/78b8cdbe2dccde843d07db20973beee3b6d4b09e" TargetMode="External"/><Relationship Id="rId18" Type="http://schemas.openxmlformats.org/officeDocument/2006/relationships/hyperlink" Target="https://github.com/TomiMartinoAffandi/Algoritma---Struktur-Data/commit/d85a15d7522839af112983dd40a28cbd34d5986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TomiMartinoAffandi/Algoritma---Struktur-Data/commit/8eccd02dcc65fc59a8fc1ba372f1a72260c252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miMartinoAffandi/Algoritma---Struktur-Data/commit/8249ac2730ab75aa8a8e8420930396057798f798" TargetMode="External"/><Relationship Id="rId24" Type="http://schemas.openxmlformats.org/officeDocument/2006/relationships/hyperlink" Target="https://github.com/TomiMartinoAffandi/Algoritma---Struktur-Data/commit/8b9865ac8ac434805f60aa4f9122665e555c5ed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omiMartinoAffandi/Algoritma---Struktur-Data/commit/6c94ad0cc8e72fac04eae0b5c7c28edbfc556bc1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github.com/TomiMartinoAffandi/Algoritma---Struktur-Data/commit/35eb5c9f3d8298fe572949de2e42db7439b308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8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46</cp:revision>
  <dcterms:created xsi:type="dcterms:W3CDTF">2023-10-30T02:13:00Z</dcterms:created>
  <dcterms:modified xsi:type="dcterms:W3CDTF">2024-04-04T03:17:00Z</dcterms:modified>
</cp:coreProperties>
</file>